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B524C5" w:rsidRDefault="00B524C5" w:rsidP="00B524C5">
      <w:pPr>
        <w:spacing w:line="240" w:lineRule="auto"/>
        <w:jc w:val="right"/>
        <w:rPr>
          <w:b/>
          <w:sz w:val="32"/>
          <w:szCs w:val="32"/>
        </w:rPr>
      </w:pPr>
    </w:p>
    <w:p w:rsidR="0039394B" w:rsidRDefault="00F878CC" w:rsidP="00B524C5">
      <w:pPr>
        <w:spacing w:line="240" w:lineRule="auto"/>
        <w:jc w:val="right"/>
        <w:rPr>
          <w:b/>
          <w:sz w:val="32"/>
          <w:szCs w:val="32"/>
        </w:rPr>
      </w:pPr>
      <w:r>
        <w:rPr>
          <w:b/>
          <w:sz w:val="32"/>
          <w:szCs w:val="32"/>
        </w:rPr>
        <w:t>T3</w:t>
      </w:r>
      <w:r w:rsidR="00BD226C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BD226C">
        <w:rPr>
          <w:b/>
          <w:sz w:val="32"/>
          <w:szCs w:val="32"/>
        </w:rPr>
        <w:t xml:space="preserve"> E</w:t>
      </w:r>
      <w:r w:rsidR="005623FA">
        <w:rPr>
          <w:b/>
          <w:sz w:val="32"/>
          <w:szCs w:val="32"/>
        </w:rPr>
        <w:t>1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EA3859">
        <w:rPr>
          <w:b/>
          <w:sz w:val="32"/>
          <w:szCs w:val="32"/>
        </w:rPr>
        <w:t>EU</w:t>
      </w:r>
      <w:r w:rsidR="004E42A5">
        <w:rPr>
          <w:b/>
          <w:sz w:val="32"/>
          <w:szCs w:val="32"/>
        </w:rPr>
        <w:t>4</w:t>
      </w:r>
      <w:r w:rsidR="0072256F" w:rsidRPr="0072256F">
        <w:rPr>
          <w:b/>
          <w:sz w:val="32"/>
          <w:szCs w:val="32"/>
        </w:rPr>
        <w:t xml:space="preserve"> </w:t>
      </w:r>
      <w:r w:rsidR="005623FA">
        <w:rPr>
          <w:b/>
          <w:sz w:val="32"/>
          <w:szCs w:val="32"/>
        </w:rPr>
        <w:t>–</w:t>
      </w:r>
      <w:r w:rsidR="0072256F" w:rsidRPr="0072256F">
        <w:rPr>
          <w:b/>
          <w:sz w:val="32"/>
          <w:szCs w:val="32"/>
        </w:rPr>
        <w:t xml:space="preserve"> </w:t>
      </w:r>
      <w:r w:rsidR="004E42A5" w:rsidRPr="004E42A5">
        <w:rPr>
          <w:b/>
          <w:sz w:val="32"/>
          <w:szCs w:val="32"/>
        </w:rPr>
        <w:t>Excluir Filmes</w:t>
      </w:r>
    </w:p>
    <w:p w:rsidR="0072256F" w:rsidRPr="0039394B" w:rsidRDefault="00F878CC" w:rsidP="00B524C5">
      <w:pPr>
        <w:spacing w:line="240" w:lineRule="auto"/>
        <w:jc w:val="right"/>
        <w:rPr>
          <w:b/>
          <w:sz w:val="36"/>
          <w:szCs w:val="32"/>
        </w:rPr>
      </w:pPr>
      <w:r>
        <w:rPr>
          <w:sz w:val="28"/>
        </w:rPr>
        <w:t>T3</w:t>
      </w:r>
      <w:r w:rsidR="005623FA">
        <w:rPr>
          <w:sz w:val="28"/>
        </w:rPr>
        <w:t xml:space="preserve"> – EP1</w:t>
      </w:r>
      <w:r w:rsidR="0039394B" w:rsidRPr="0039394B">
        <w:rPr>
          <w:sz w:val="28"/>
        </w:rPr>
        <w:t xml:space="preserve"> – </w:t>
      </w:r>
      <w:r>
        <w:rPr>
          <w:sz w:val="28"/>
        </w:rPr>
        <w:t>Gerenciar</w:t>
      </w:r>
      <w:r w:rsidRPr="00F878CC">
        <w:rPr>
          <w:sz w:val="28"/>
        </w:rPr>
        <w:t xml:space="preserve"> Filmes</w:t>
      </w:r>
      <w:r w:rsidR="0072256F" w:rsidRPr="0039394B">
        <w:rPr>
          <w:b/>
          <w:sz w:val="36"/>
          <w:szCs w:val="32"/>
        </w:rPr>
        <w:t xml:space="preserve"> </w:t>
      </w:r>
    </w:p>
    <w:p w:rsidR="004F5F06" w:rsidRDefault="004F5F06" w:rsidP="004F5F06">
      <w:pPr>
        <w:spacing w:line="240" w:lineRule="auto"/>
        <w:jc w:val="right"/>
        <w:rPr>
          <w:szCs w:val="28"/>
        </w:rPr>
      </w:pPr>
      <w:r w:rsidRPr="0039394B">
        <w:rPr>
          <w:szCs w:val="28"/>
        </w:rPr>
        <w:t>T</w:t>
      </w:r>
      <w:r w:rsidR="00D87D2C">
        <w:rPr>
          <w:szCs w:val="28"/>
        </w:rPr>
        <w:t>3</w:t>
      </w:r>
      <w:r w:rsidRPr="0039394B">
        <w:rPr>
          <w:szCs w:val="28"/>
        </w:rPr>
        <w:t xml:space="preserve"> – </w:t>
      </w:r>
      <w:r w:rsidR="00F878CC">
        <w:rPr>
          <w:szCs w:val="28"/>
        </w:rPr>
        <w:t>Vídeos</w:t>
      </w:r>
    </w:p>
    <w:p w:rsidR="00B37B2B" w:rsidRPr="00B37B2B" w:rsidRDefault="00B37B2B" w:rsidP="004F5F06">
      <w:pPr>
        <w:spacing w:line="240" w:lineRule="auto"/>
        <w:jc w:val="right"/>
        <w:rPr>
          <w:b/>
          <w:sz w:val="20"/>
          <w:szCs w:val="28"/>
        </w:rPr>
      </w:pPr>
      <w:r w:rsidRPr="00B37B2B">
        <w:rPr>
          <w:b/>
          <w:sz w:val="20"/>
          <w:szCs w:val="28"/>
        </w:rPr>
        <w:t xml:space="preserve">Projeto </w:t>
      </w:r>
      <w:proofErr w:type="spellStart"/>
      <w:proofErr w:type="gramStart"/>
      <w:r w:rsidR="00F878CC">
        <w:rPr>
          <w:b/>
          <w:sz w:val="20"/>
          <w:szCs w:val="28"/>
        </w:rPr>
        <w:t>BiblioE</w:t>
      </w:r>
      <w:proofErr w:type="spellEnd"/>
      <w:proofErr w:type="gramEnd"/>
    </w:p>
    <w:p w:rsidR="00B524C5" w:rsidRDefault="00B524C5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sdt>
      <w:sdtPr>
        <w:rPr>
          <w:b/>
          <w:bCs/>
        </w:rPr>
        <w:id w:val="1632728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:rsidR="00F9431A" w:rsidRDefault="00F9431A" w:rsidP="007B30D5">
          <w:pPr>
            <w:jc w:val="center"/>
          </w:pPr>
          <w:r w:rsidRPr="007B30D5">
            <w:rPr>
              <w:b/>
            </w:rPr>
            <w:t>Conteúdo</w:t>
          </w:r>
        </w:p>
        <w:p w:rsidR="003245F2" w:rsidRDefault="005F69CE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r>
            <w:fldChar w:fldCharType="begin"/>
          </w:r>
          <w:r w:rsidR="00F9431A">
            <w:instrText xml:space="preserve"> TOC \o "1-3" \h \z \u </w:instrText>
          </w:r>
          <w:r>
            <w:fldChar w:fldCharType="separate"/>
          </w:r>
          <w:hyperlink w:anchor="_Toc472092106" w:history="1">
            <w:r w:rsidR="003245F2" w:rsidRPr="002D5C9B">
              <w:rPr>
                <w:rStyle w:val="Hyperlink"/>
                <w:noProof/>
              </w:rPr>
              <w:t>1.</w:t>
            </w:r>
            <w:r w:rsidR="003245F2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="003245F2" w:rsidRPr="002D5C9B">
              <w:rPr>
                <w:rStyle w:val="Hyperlink"/>
                <w:noProof/>
              </w:rPr>
              <w:t>Definições Gerais</w:t>
            </w:r>
            <w:r w:rsidR="003245F2">
              <w:rPr>
                <w:noProof/>
                <w:webHidden/>
              </w:rPr>
              <w:tab/>
            </w:r>
            <w:r w:rsidR="003245F2">
              <w:rPr>
                <w:noProof/>
                <w:webHidden/>
              </w:rPr>
              <w:fldChar w:fldCharType="begin"/>
            </w:r>
            <w:r w:rsidR="003245F2">
              <w:rPr>
                <w:noProof/>
                <w:webHidden/>
              </w:rPr>
              <w:instrText xml:space="preserve"> PAGEREF _Toc472092106 \h </w:instrText>
            </w:r>
            <w:r w:rsidR="003245F2">
              <w:rPr>
                <w:noProof/>
                <w:webHidden/>
              </w:rPr>
            </w:r>
            <w:r w:rsidR="003245F2">
              <w:rPr>
                <w:noProof/>
                <w:webHidden/>
              </w:rPr>
              <w:fldChar w:fldCharType="separate"/>
            </w:r>
            <w:r w:rsidR="003245F2">
              <w:rPr>
                <w:noProof/>
                <w:webHidden/>
              </w:rPr>
              <w:t>3</w:t>
            </w:r>
            <w:r w:rsidR="003245F2"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07" w:history="1">
            <w:r w:rsidRPr="002D5C9B">
              <w:rPr>
                <w:rStyle w:val="Hyperlink"/>
                <w:noProof/>
              </w:rPr>
              <w:t>1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Sobre o docu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08" w:history="1">
            <w:r w:rsidRPr="002D5C9B">
              <w:rPr>
                <w:rStyle w:val="Hyperlink"/>
                <w:noProof/>
              </w:rPr>
              <w:t>1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Sobre a etap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09" w:history="1">
            <w:r w:rsidRPr="002D5C9B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Estória – T3 – EP1 – EU4 – Excluir Fil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0" w:history="1">
            <w:r w:rsidRPr="002D5C9B">
              <w:rPr>
                <w:rStyle w:val="Hyperlink"/>
                <w:noProof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Quem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1" w:history="1">
            <w:r w:rsidRPr="002D5C9B">
              <w:rPr>
                <w:rStyle w:val="Hyperlink"/>
                <w:noProof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O qu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2" w:history="1">
            <w:r w:rsidRPr="002D5C9B">
              <w:rPr>
                <w:rStyle w:val="Hyperlink"/>
                <w:noProof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Por quê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3" w:history="1">
            <w:r w:rsidRPr="002D5C9B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Confirma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4" w:history="1">
            <w:r w:rsidRPr="002D5C9B">
              <w:rPr>
                <w:rStyle w:val="Hyperlink"/>
                <w:noProof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T3 – EP1 – EU4 – C1 – Excluir Filmes – Confirm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5" w:history="1">
            <w:r w:rsidRPr="002D5C9B">
              <w:rPr>
                <w:rStyle w:val="Hyperlink"/>
                <w:noProof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T3 – EP1 – EU4 – C2 – Excluir Filmes – Opção Si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1"/>
            <w:tabs>
              <w:tab w:val="left" w:pos="4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6" w:history="1">
            <w:r w:rsidRPr="002D5C9B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Informações extr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7" w:history="1">
            <w:r w:rsidRPr="002D5C9B">
              <w:rPr>
                <w:rStyle w:val="Hyperlink"/>
                <w:noProof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2"/>
            <w:tabs>
              <w:tab w:val="left" w:pos="88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8" w:history="1">
            <w:r w:rsidRPr="002D5C9B">
              <w:rPr>
                <w:rStyle w:val="Hyperlink"/>
                <w:noProof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Mensag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19" w:history="1">
            <w:r w:rsidRPr="002D5C9B">
              <w:rPr>
                <w:rStyle w:val="Hyperlink"/>
                <w:noProof/>
                <w:snapToGrid w:val="0"/>
                <w:w w:val="0"/>
              </w:rPr>
              <w:t>4.2.1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MSG - C1 – Confirmação de Ex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5F2" w:rsidRDefault="003245F2">
          <w:pPr>
            <w:pStyle w:val="Sumrio3"/>
            <w:tabs>
              <w:tab w:val="left" w:pos="1320"/>
              <w:tab w:val="right" w:leader="dot" w:pos="8494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pt-BR"/>
            </w:rPr>
          </w:pPr>
          <w:hyperlink w:anchor="_Toc472092120" w:history="1">
            <w:r w:rsidRPr="002D5C9B">
              <w:rPr>
                <w:rStyle w:val="Hyperlink"/>
                <w:noProof/>
                <w:snapToGrid w:val="0"/>
                <w:w w:val="0"/>
              </w:rPr>
              <w:t>4.2.2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pt-BR"/>
              </w:rPr>
              <w:tab/>
            </w:r>
            <w:r w:rsidRPr="002D5C9B">
              <w:rPr>
                <w:rStyle w:val="Hyperlink"/>
                <w:noProof/>
              </w:rPr>
              <w:t>MSG - S1 – Gênero excluído com suces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2092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9431A" w:rsidRDefault="005F69CE">
          <w:r>
            <w:fldChar w:fldCharType="end"/>
          </w:r>
        </w:p>
      </w:sdtContent>
    </w:sdt>
    <w:p w:rsidR="00B524C5" w:rsidRDefault="00B524C5" w:rsidP="00B524C5">
      <w:pPr>
        <w:spacing w:line="240" w:lineRule="auto"/>
      </w:pPr>
    </w:p>
    <w:p w:rsidR="00B524C5" w:rsidRDefault="00B524C5">
      <w:r>
        <w:br w:type="page"/>
      </w:r>
    </w:p>
    <w:p w:rsidR="00D2556D" w:rsidRDefault="007B30D5" w:rsidP="00D2556D">
      <w:pPr>
        <w:pStyle w:val="Ttulo1"/>
      </w:pPr>
      <w:bookmarkStart w:id="0" w:name="_Toc472092106"/>
      <w:r>
        <w:lastRenderedPageBreak/>
        <w:t>Definições Gerais</w:t>
      </w:r>
      <w:bookmarkEnd w:id="0"/>
    </w:p>
    <w:p w:rsidR="00756546" w:rsidRPr="00756546" w:rsidRDefault="00756546" w:rsidP="00756546"/>
    <w:p w:rsidR="00D2556D" w:rsidRDefault="00D2556D" w:rsidP="00D2556D">
      <w:pPr>
        <w:pStyle w:val="Ttulo2"/>
        <w:contextualSpacing/>
      </w:pPr>
      <w:bookmarkStart w:id="1" w:name="_Toc472092107"/>
      <w:r>
        <w:t>Sobre o documento</w:t>
      </w:r>
      <w:bookmarkEnd w:id="1"/>
    </w:p>
    <w:tbl>
      <w:tblPr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CellMar>
          <w:left w:w="0" w:type="dxa"/>
          <w:right w:w="28" w:type="dxa"/>
        </w:tblCellMar>
        <w:tblLook w:val="04A0"/>
      </w:tblPr>
      <w:tblGrid>
        <w:gridCol w:w="1176"/>
        <w:gridCol w:w="1380"/>
        <w:gridCol w:w="1882"/>
        <w:gridCol w:w="2345"/>
        <w:gridCol w:w="1757"/>
      </w:tblGrid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 w:themeFill="background1" w:themeFillShade="F2"/>
            <w:vAlign w:val="center"/>
            <w:hideMark/>
          </w:tcPr>
          <w:p w:rsidR="00D2556D" w:rsidRDefault="00D2556D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evisor</w:t>
            </w:r>
          </w:p>
        </w:tc>
      </w:tr>
      <w:tr w:rsidR="00D2556D" w:rsidTr="00D2556D">
        <w:tc>
          <w:tcPr>
            <w:tcW w:w="69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BB0CEE" w:rsidP="007A1EA5">
            <w:pPr>
              <w:pStyle w:val="Tabletext"/>
              <w:jc w:val="center"/>
            </w:pPr>
            <w:r>
              <w:t>13</w:t>
            </w:r>
            <w:r w:rsidR="00D2556D">
              <w:t>/0</w:t>
            </w:r>
            <w:r w:rsidR="007A1EA5">
              <w:t>1</w:t>
            </w:r>
            <w:r w:rsidR="00D2556D">
              <w:t>/2016</w:t>
            </w:r>
          </w:p>
        </w:tc>
        <w:tc>
          <w:tcPr>
            <w:tcW w:w="812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  <w:jc w:val="center"/>
            </w:pPr>
            <w:r>
              <w:t>1.0</w:t>
            </w:r>
          </w:p>
        </w:tc>
        <w:tc>
          <w:tcPr>
            <w:tcW w:w="1106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r>
              <w:t>Criação do Documento</w:t>
            </w:r>
          </w:p>
        </w:tc>
        <w:tc>
          <w:tcPr>
            <w:tcW w:w="1355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D2556D" w:rsidRDefault="00D2556D">
            <w:pPr>
              <w:pStyle w:val="Tabletext"/>
            </w:pPr>
            <w:proofErr w:type="spellStart"/>
            <w:r>
              <w:t>Ederson</w:t>
            </w:r>
            <w:proofErr w:type="spellEnd"/>
            <w:r>
              <w:t xml:space="preserve"> Antonio de Souza/ </w:t>
            </w:r>
            <w:hyperlink r:id="rId8" w:history="1">
              <w:r>
                <w:rPr>
                  <w:rStyle w:val="Hyperlink"/>
                </w:rPr>
                <w:t>eddye_souza@yahoo.com.br</w:t>
              </w:r>
            </w:hyperlink>
          </w:p>
        </w:tc>
        <w:tc>
          <w:tcPr>
            <w:tcW w:w="1033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2556D" w:rsidRDefault="00D2556D">
            <w:pPr>
              <w:pStyle w:val="Tabletext"/>
            </w:pPr>
          </w:p>
        </w:tc>
      </w:tr>
    </w:tbl>
    <w:p w:rsidR="00D2556D" w:rsidRDefault="00D2556D" w:rsidP="00D2556D"/>
    <w:p w:rsidR="00D2556D" w:rsidRDefault="00D2556D" w:rsidP="00D2556D">
      <w:pPr>
        <w:pStyle w:val="Ttulo2"/>
        <w:contextualSpacing/>
      </w:pPr>
      <w:bookmarkStart w:id="2" w:name="_Toc472092108"/>
      <w:r>
        <w:t>Sobre a etapa</w:t>
      </w:r>
      <w:bookmarkEnd w:id="2"/>
    </w:p>
    <w:tbl>
      <w:tblPr>
        <w:tblStyle w:val="Tabelacomgrade"/>
        <w:tblW w:w="5000" w:type="pct"/>
        <w:tblLook w:val="04A0"/>
      </w:tblPr>
      <w:tblGrid>
        <w:gridCol w:w="235"/>
        <w:gridCol w:w="1999"/>
        <w:gridCol w:w="6240"/>
        <w:gridCol w:w="246"/>
      </w:tblGrid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Tema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7A1EA5">
            <w:r>
              <w:t>T3</w:t>
            </w:r>
            <w:r w:rsidR="00D2556D">
              <w:t xml:space="preserve"> – </w:t>
            </w:r>
            <w:r>
              <w:t>Vídeo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Épico: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2556D" w:rsidRDefault="007A1EA5" w:rsidP="00B91D16">
            <w:r>
              <w:t>T3</w:t>
            </w:r>
            <w:r w:rsidR="00BD226C">
              <w:t>-E</w:t>
            </w:r>
            <w:r w:rsidR="00EA3859">
              <w:t>P</w:t>
            </w:r>
            <w:r w:rsidR="00D2556D">
              <w:t xml:space="preserve">1 – </w:t>
            </w:r>
            <w:r>
              <w:t>Gerenciar Filmes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/>
        </w:tc>
      </w:tr>
      <w:tr w:rsidR="00D2556D" w:rsidTr="00D2556D">
        <w:tc>
          <w:tcPr>
            <w:tcW w:w="13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  <w:tc>
          <w:tcPr>
            <w:tcW w:w="11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Estórias de Usuário</w:t>
            </w:r>
          </w:p>
        </w:tc>
        <w:tc>
          <w:tcPr>
            <w:tcW w:w="35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2556D" w:rsidRDefault="00D2556D">
            <w:pPr>
              <w:rPr>
                <w:b/>
              </w:rPr>
            </w:pPr>
            <w:r>
              <w:rPr>
                <w:b/>
              </w:rPr>
              <w:t>Descrição</w:t>
            </w:r>
          </w:p>
        </w:tc>
        <w:tc>
          <w:tcPr>
            <w:tcW w:w="14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2556D" w:rsidRDefault="00D2556D">
            <w:pPr>
              <w:jc w:val="center"/>
              <w:rPr>
                <w:b/>
              </w:rPr>
            </w:pPr>
          </w:p>
        </w:tc>
      </w:tr>
      <w:tr w:rsidR="004662C6" w:rsidRPr="00150C48" w:rsidTr="004662C6">
        <w:tc>
          <w:tcPr>
            <w:tcW w:w="135" w:type="pct"/>
          </w:tcPr>
          <w:p w:rsidR="004662C6" w:rsidRDefault="004662C6" w:rsidP="00D2556D"/>
        </w:tc>
        <w:tc>
          <w:tcPr>
            <w:tcW w:w="1146" w:type="pct"/>
          </w:tcPr>
          <w:p w:rsidR="004662C6" w:rsidRPr="00150C48" w:rsidRDefault="007A1EA5" w:rsidP="00EA3859">
            <w:pPr>
              <w:jc w:val="center"/>
            </w:pPr>
            <w:r>
              <w:t>T3</w:t>
            </w:r>
            <w:r w:rsidR="00BD226C">
              <w:t>-E</w:t>
            </w:r>
            <w:r w:rsidR="00EA3859">
              <w:t>P</w:t>
            </w:r>
            <w:r w:rsidR="004662C6">
              <w:t>1-</w:t>
            </w:r>
            <w:r w:rsidR="00EA3859">
              <w:t>E</w:t>
            </w:r>
            <w:r w:rsidR="00BD226C">
              <w:t>U</w:t>
            </w:r>
            <w:r w:rsidR="005C73BD">
              <w:t>4</w:t>
            </w:r>
          </w:p>
        </w:tc>
        <w:tc>
          <w:tcPr>
            <w:tcW w:w="3578" w:type="pct"/>
          </w:tcPr>
          <w:p w:rsidR="004662C6" w:rsidRPr="00150C48" w:rsidRDefault="005C73BD" w:rsidP="003C3262">
            <w:r w:rsidRPr="005C73BD">
              <w:t>Excluir Filmes</w:t>
            </w:r>
          </w:p>
        </w:tc>
        <w:tc>
          <w:tcPr>
            <w:tcW w:w="141" w:type="pct"/>
          </w:tcPr>
          <w:p w:rsidR="004662C6" w:rsidRPr="00150C48" w:rsidRDefault="004662C6" w:rsidP="00E12149">
            <w:pPr>
              <w:jc w:val="center"/>
            </w:pPr>
          </w:p>
        </w:tc>
      </w:tr>
    </w:tbl>
    <w:p w:rsidR="00B524C5" w:rsidRDefault="00B524C5" w:rsidP="00B524C5">
      <w:pPr>
        <w:spacing w:line="240" w:lineRule="auto"/>
      </w:pPr>
    </w:p>
    <w:p w:rsidR="00B524C5" w:rsidRPr="00174295" w:rsidRDefault="00B524C5">
      <w:r>
        <w:br w:type="page"/>
      </w:r>
    </w:p>
    <w:p w:rsidR="00B524C5" w:rsidRDefault="00B91D16" w:rsidP="0017666A">
      <w:pPr>
        <w:pStyle w:val="Ttulo1"/>
      </w:pPr>
      <w:bookmarkStart w:id="3" w:name="_Toc472092109"/>
      <w:r>
        <w:lastRenderedPageBreak/>
        <w:t>Estó</w:t>
      </w:r>
      <w:r w:rsidR="00F9431A">
        <w:t xml:space="preserve">ria </w:t>
      </w:r>
      <w:r w:rsidR="00C452A3">
        <w:t>–</w:t>
      </w:r>
      <w:r w:rsidR="00F9431A">
        <w:t xml:space="preserve"> </w:t>
      </w:r>
      <w:r w:rsidR="00C452A3">
        <w:t>T3</w:t>
      </w:r>
      <w:r w:rsidR="00BD226C">
        <w:t xml:space="preserve"> </w:t>
      </w:r>
      <w:r w:rsidR="00C452A3">
        <w:t>–</w:t>
      </w:r>
      <w:r w:rsidR="00BD226C">
        <w:t xml:space="preserve"> E</w:t>
      </w:r>
      <w:r w:rsidR="00EA3859">
        <w:t>P</w:t>
      </w:r>
      <w:r w:rsidR="00C452A3">
        <w:t xml:space="preserve">1 – </w:t>
      </w:r>
      <w:r w:rsidR="005C73BD">
        <w:t>EU4</w:t>
      </w:r>
      <w:r w:rsidR="008D2AAF" w:rsidRPr="008D2AAF">
        <w:t xml:space="preserve"> </w:t>
      </w:r>
      <w:r w:rsidR="00C452A3">
        <w:t>–</w:t>
      </w:r>
      <w:r w:rsidR="008D2AAF" w:rsidRPr="008D2AAF">
        <w:t xml:space="preserve"> </w:t>
      </w:r>
      <w:r w:rsidR="005C73BD" w:rsidRPr="005C73BD">
        <w:t>Excluir Filmes</w:t>
      </w:r>
      <w:bookmarkEnd w:id="3"/>
    </w:p>
    <w:p w:rsidR="00F9431A" w:rsidRPr="002F5958" w:rsidRDefault="00F9431A" w:rsidP="00B524C5">
      <w:pPr>
        <w:spacing w:line="240" w:lineRule="auto"/>
        <w:rPr>
          <w:b/>
        </w:rPr>
      </w:pPr>
    </w:p>
    <w:p w:rsidR="0086090E" w:rsidRPr="0069619C" w:rsidRDefault="0086090E" w:rsidP="0086090E">
      <w:pPr>
        <w:pStyle w:val="Ttulo2"/>
      </w:pPr>
      <w:bookmarkStart w:id="4" w:name="_Toc460152546"/>
      <w:bookmarkStart w:id="5" w:name="_Toc472092110"/>
      <w:r w:rsidRPr="0086090E">
        <w:t>Quem?</w:t>
      </w:r>
      <w:bookmarkEnd w:id="4"/>
      <w:bookmarkEnd w:id="5"/>
      <w:r w:rsidRPr="0069619C">
        <w:t xml:space="preserve"> </w:t>
      </w:r>
    </w:p>
    <w:p w:rsidR="0086090E" w:rsidRPr="008F51D1" w:rsidRDefault="0086090E" w:rsidP="008F51D1">
      <w:pPr>
        <w:spacing w:line="240" w:lineRule="auto"/>
        <w:rPr>
          <w:color w:val="0070C0"/>
          <w:sz w:val="20"/>
        </w:rPr>
      </w:pPr>
      <w:r w:rsidRPr="008F51D1">
        <w:rPr>
          <w:color w:val="0070C0"/>
          <w:sz w:val="20"/>
        </w:rPr>
        <w:t xml:space="preserve">&lt;Papéis | </w:t>
      </w:r>
      <w:proofErr w:type="spellStart"/>
      <w:r w:rsidRPr="008F51D1">
        <w:rPr>
          <w:color w:val="0070C0"/>
          <w:sz w:val="20"/>
        </w:rPr>
        <w:t>Personas</w:t>
      </w:r>
      <w:proofErr w:type="spellEnd"/>
      <w:r w:rsidRPr="008F51D1">
        <w:rPr>
          <w:color w:val="0070C0"/>
          <w:sz w:val="20"/>
        </w:rPr>
        <w:t xml:space="preserve">&gt;: </w:t>
      </w:r>
      <w:r w:rsidRPr="008F51D1">
        <w:rPr>
          <w:i/>
          <w:color w:val="0070C0"/>
          <w:sz w:val="20"/>
        </w:rPr>
        <w:t>Como um</w:t>
      </w:r>
    </w:p>
    <w:p w:rsidR="008F5151" w:rsidRDefault="00C452A3" w:rsidP="00B524C5">
      <w:pPr>
        <w:spacing w:line="240" w:lineRule="auto"/>
      </w:pPr>
      <w:r>
        <w:tab/>
        <w:t>Como um usuário</w:t>
      </w:r>
    </w:p>
    <w:p w:rsidR="00C452A3" w:rsidRDefault="00C452A3" w:rsidP="00B524C5">
      <w:pPr>
        <w:spacing w:line="240" w:lineRule="auto"/>
      </w:pPr>
    </w:p>
    <w:p w:rsidR="0086090E" w:rsidRDefault="0086090E" w:rsidP="0086090E">
      <w:pPr>
        <w:pStyle w:val="Ttulo2"/>
        <w:contextualSpacing/>
      </w:pPr>
      <w:bookmarkStart w:id="6" w:name="_Toc460152547"/>
      <w:bookmarkStart w:id="7" w:name="_Toc472092111"/>
      <w:r w:rsidRPr="0069619C">
        <w:t>O que?</w:t>
      </w:r>
      <w:bookmarkEnd w:id="6"/>
      <w:bookmarkEnd w:id="7"/>
      <w:r>
        <w:t xml:space="preserve"> </w:t>
      </w:r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&lt;Ações | Rotinas&gt;: </w:t>
      </w:r>
      <w:r w:rsidRPr="002B7E69">
        <w:rPr>
          <w:i/>
          <w:color w:val="0070C0"/>
          <w:sz w:val="20"/>
        </w:rPr>
        <w:t>Eu Posso/Gostaria/Devo</w:t>
      </w:r>
    </w:p>
    <w:p w:rsidR="00FA4EC7" w:rsidRDefault="002D4C45" w:rsidP="00B524C5">
      <w:pPr>
        <w:spacing w:line="240" w:lineRule="auto"/>
      </w:pPr>
      <w:r>
        <w:tab/>
        <w:t xml:space="preserve">Gostaria de </w:t>
      </w:r>
      <w:r w:rsidR="00694E04">
        <w:t>Editar Filmes</w:t>
      </w:r>
      <w:r w:rsidR="00EA7B9C">
        <w:t xml:space="preserve"> no sistema</w:t>
      </w:r>
    </w:p>
    <w:p w:rsidR="00EA7B9C" w:rsidRDefault="00EA7B9C" w:rsidP="00B524C5">
      <w:pPr>
        <w:spacing w:line="240" w:lineRule="auto"/>
      </w:pPr>
    </w:p>
    <w:p w:rsidR="0086090E" w:rsidRPr="0069619C" w:rsidRDefault="0086090E" w:rsidP="0086090E">
      <w:pPr>
        <w:pStyle w:val="Ttulo2"/>
        <w:contextualSpacing/>
      </w:pPr>
      <w:bookmarkStart w:id="8" w:name="_Toc460152548"/>
      <w:bookmarkStart w:id="9" w:name="_Toc472092112"/>
      <w:r w:rsidRPr="0069619C">
        <w:t>Por quê?</w:t>
      </w:r>
      <w:bookmarkEnd w:id="8"/>
      <w:bookmarkEnd w:id="9"/>
    </w:p>
    <w:p w:rsidR="0086090E" w:rsidRPr="002B7E69" w:rsidRDefault="0086090E" w:rsidP="0086090E">
      <w:pPr>
        <w:spacing w:line="240" w:lineRule="auto"/>
        <w:rPr>
          <w:color w:val="0070C0"/>
          <w:sz w:val="20"/>
        </w:rPr>
      </w:pPr>
      <w:r w:rsidRPr="002B7E69">
        <w:rPr>
          <w:color w:val="0070C0"/>
          <w:sz w:val="20"/>
        </w:rPr>
        <w:t xml:space="preserve"> &lt; Efeito no Negocio/Estratégia | Efeitos no produto | Valor do Negócio&gt;: </w:t>
      </w:r>
      <w:r w:rsidRPr="002B7E69">
        <w:rPr>
          <w:i/>
          <w:color w:val="0070C0"/>
          <w:sz w:val="20"/>
        </w:rPr>
        <w:t>Para/De</w:t>
      </w:r>
    </w:p>
    <w:p w:rsidR="00B524C5" w:rsidRDefault="00EA7B9C" w:rsidP="00B524C5">
      <w:pPr>
        <w:spacing w:line="240" w:lineRule="auto"/>
      </w:pPr>
      <w:r>
        <w:tab/>
        <w:t>Para gerenciar os filmes no computador</w:t>
      </w:r>
    </w:p>
    <w:p w:rsidR="00F9431A" w:rsidRDefault="00F9431A">
      <w:pPr>
        <w:rPr>
          <w:b/>
        </w:rPr>
      </w:pPr>
      <w:r>
        <w:rPr>
          <w:b/>
        </w:rPr>
        <w:br w:type="page"/>
      </w:r>
    </w:p>
    <w:p w:rsidR="00B524C5" w:rsidRDefault="00B524C5" w:rsidP="0017666A">
      <w:pPr>
        <w:pStyle w:val="Ttulo1"/>
      </w:pPr>
      <w:bookmarkStart w:id="10" w:name="_Toc472092113"/>
      <w:r w:rsidRPr="00B524C5">
        <w:lastRenderedPageBreak/>
        <w:t>Confirmação</w:t>
      </w:r>
      <w:bookmarkEnd w:id="10"/>
    </w:p>
    <w:p w:rsidR="007422C6" w:rsidRDefault="0017666A" w:rsidP="0017666A">
      <w:pPr>
        <w:tabs>
          <w:tab w:val="left" w:pos="1920"/>
        </w:tabs>
      </w:pPr>
      <w:r>
        <w:tab/>
      </w:r>
    </w:p>
    <w:p w:rsidR="00091392" w:rsidRPr="00FA4EC7" w:rsidRDefault="000E520B" w:rsidP="0017666A">
      <w:pPr>
        <w:pStyle w:val="Ttulo2"/>
      </w:pPr>
      <w:r>
        <w:t xml:space="preserve"> </w:t>
      </w:r>
      <w:bookmarkStart w:id="11" w:name="_Toc472092114"/>
      <w:r w:rsidR="00091392">
        <w:t>T</w:t>
      </w:r>
      <w:r w:rsidR="0057058F">
        <w:t>3</w:t>
      </w:r>
      <w:r w:rsidR="00091392">
        <w:t xml:space="preserve"> </w:t>
      </w:r>
      <w:r w:rsidR="00A218E6">
        <w:t>–</w:t>
      </w:r>
      <w:r w:rsidR="00091392">
        <w:t xml:space="preserve"> E</w:t>
      </w:r>
      <w:r w:rsidR="00EA3859">
        <w:t>P</w:t>
      </w:r>
      <w:r w:rsidR="004E4657">
        <w:t>1 – EU</w:t>
      </w:r>
      <w:r w:rsidR="005C73BD">
        <w:t>4</w:t>
      </w:r>
      <w:r w:rsidR="00091392" w:rsidRPr="008D2AAF">
        <w:t xml:space="preserve"> </w:t>
      </w:r>
      <w:r w:rsidR="00A218E6">
        <w:t>– C1</w:t>
      </w:r>
      <w:r w:rsidR="00091392">
        <w:t xml:space="preserve"> – </w:t>
      </w:r>
      <w:r w:rsidR="005C73BD" w:rsidRPr="005C73BD">
        <w:t>Excluir Filmes</w:t>
      </w:r>
      <w:r w:rsidR="0057058F">
        <w:t xml:space="preserve"> – </w:t>
      </w:r>
      <w:r w:rsidR="005C73BD">
        <w:t>Confirmação de exclusão</w:t>
      </w:r>
      <w:bookmarkEnd w:id="11"/>
    </w:p>
    <w:p w:rsidR="00091392" w:rsidRPr="00447DD7" w:rsidRDefault="00091392" w:rsidP="0017666A">
      <w:pPr>
        <w:rPr>
          <w:b/>
        </w:rPr>
      </w:pPr>
      <w:r w:rsidRPr="00447DD7">
        <w:rPr>
          <w:b/>
        </w:rPr>
        <w:t>Teste de Aceitação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091392" w:rsidRDefault="0057058F" w:rsidP="00251330">
      <w:pPr>
        <w:pStyle w:val="SemEspaamento"/>
        <w:ind w:firstLine="708"/>
      </w:pPr>
      <w:r>
        <w:t>O usuário acessa o sistema</w:t>
      </w:r>
    </w:p>
    <w:p w:rsidR="00EA625B" w:rsidRPr="00EA625B" w:rsidRDefault="00EA625B" w:rsidP="00EA625B">
      <w:pPr>
        <w:pStyle w:val="SemEspaamento"/>
        <w:rPr>
          <w:b/>
        </w:rPr>
      </w:pPr>
      <w:r>
        <w:rPr>
          <w:b/>
        </w:rPr>
        <w:t>E</w:t>
      </w:r>
    </w:p>
    <w:p w:rsidR="00EA625B" w:rsidRPr="00447DD7" w:rsidRDefault="00EA625B" w:rsidP="00251330">
      <w:pPr>
        <w:pStyle w:val="SemEspaamento"/>
        <w:ind w:firstLine="708"/>
      </w:pPr>
      <w:r>
        <w:t>Há filmes cadastrados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091392" w:rsidRDefault="001A00A6" w:rsidP="00251330">
      <w:pPr>
        <w:pStyle w:val="SemEspaamento"/>
        <w:ind w:firstLine="708"/>
      </w:pPr>
      <w:r>
        <w:t>O usuário clica no botão “Filmes”</w:t>
      </w:r>
    </w:p>
    <w:p w:rsidR="00251330" w:rsidRDefault="00251330" w:rsidP="00251330">
      <w:pPr>
        <w:pStyle w:val="SemEspaamento"/>
        <w:rPr>
          <w:b/>
        </w:rPr>
      </w:pPr>
      <w:r>
        <w:rPr>
          <w:b/>
        </w:rPr>
        <w:t>E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251330" w:rsidRPr="00251330" w:rsidRDefault="00251330" w:rsidP="00251330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 xml:space="preserve">O usuário clica em </w:t>
      </w:r>
      <w:r w:rsidR="00A0679F">
        <w:t xml:space="preserve">no botão </w:t>
      </w:r>
      <w:r w:rsidR="005C73BD">
        <w:t>excluir</w:t>
      </w:r>
      <w:r w:rsidR="00A0679F">
        <w:t xml:space="preserve"> de algum</w:t>
      </w:r>
      <w:r>
        <w:t xml:space="preserve"> Filme</w:t>
      </w:r>
    </w:p>
    <w:p w:rsidR="00091392" w:rsidRPr="00447DD7" w:rsidRDefault="00091392" w:rsidP="00251330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0E520B" w:rsidRDefault="00091392" w:rsidP="005C73BD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 w:rsidR="00635D16">
        <w:t xml:space="preserve">O sistema abre a </w:t>
      </w:r>
      <w:r w:rsidR="005C73BD">
        <w:t>mensagem</w:t>
      </w:r>
      <w:r w:rsidR="00635D16">
        <w:t xml:space="preserve"> de</w:t>
      </w:r>
      <w:r w:rsidR="00251330">
        <w:t xml:space="preserve"> </w:t>
      </w:r>
      <w:r w:rsidR="005C73BD">
        <w:t>confirmação</w:t>
      </w:r>
      <w:r w:rsidR="00635D16">
        <w:t xml:space="preserve"> </w:t>
      </w:r>
      <w:bookmarkStart w:id="12" w:name="_Toc460150224"/>
      <w:r w:rsidR="005C73BD" w:rsidRPr="005C73BD">
        <w:rPr>
          <w:b/>
        </w:rPr>
        <w:t>[</w:t>
      </w:r>
      <w:r w:rsidR="005C73BD" w:rsidRPr="00E73483">
        <w:rPr>
          <w:b/>
        </w:rPr>
        <w:t>MSG - C1 – Confirmação de Exclusão]</w:t>
      </w:r>
    </w:p>
    <w:p w:rsidR="002B1CCF" w:rsidRDefault="002B1CCF" w:rsidP="005C73BD">
      <w:pPr>
        <w:pStyle w:val="Ttulo2"/>
        <w:numPr>
          <w:ilvl w:val="0"/>
          <w:numId w:val="0"/>
        </w:numPr>
        <w:ind w:left="360" w:hanging="360"/>
      </w:pPr>
      <w:r>
        <w:tab/>
      </w:r>
    </w:p>
    <w:p w:rsidR="00A42E6C" w:rsidRPr="00FA4EC7" w:rsidRDefault="00A42E6C" w:rsidP="00A42E6C">
      <w:pPr>
        <w:pStyle w:val="Ttulo2"/>
      </w:pPr>
      <w:bookmarkStart w:id="13" w:name="_Toc471598912"/>
      <w:bookmarkStart w:id="14" w:name="_Toc472092115"/>
      <w:r>
        <w:t>T3 – EP1 – EU4</w:t>
      </w:r>
      <w:r w:rsidRPr="008D2AAF">
        <w:t xml:space="preserve"> </w:t>
      </w:r>
      <w:r>
        <w:t>– C2 – Excluir</w:t>
      </w:r>
      <w:r w:rsidRPr="00BB7DB5">
        <w:t xml:space="preserve"> </w:t>
      </w:r>
      <w:r>
        <w:t>Filmes – Opção Sim</w:t>
      </w:r>
      <w:bookmarkEnd w:id="13"/>
      <w:bookmarkEnd w:id="14"/>
    </w:p>
    <w:p w:rsidR="00A42E6C" w:rsidRPr="00447DD7" w:rsidRDefault="00A42E6C" w:rsidP="00A42E6C">
      <w:pPr>
        <w:spacing w:line="240" w:lineRule="auto"/>
        <w:rPr>
          <w:b/>
        </w:rPr>
      </w:pPr>
      <w:r w:rsidRPr="00447DD7">
        <w:rPr>
          <w:b/>
        </w:rPr>
        <w:t>Teste de Aceitação</w:t>
      </w:r>
    </w:p>
    <w:p w:rsidR="00A42E6C" w:rsidRPr="00447DD7" w:rsidRDefault="00A42E6C" w:rsidP="00A42E6C">
      <w:pPr>
        <w:pStyle w:val="SemEspaamento"/>
        <w:rPr>
          <w:b/>
        </w:rPr>
      </w:pPr>
      <w:r w:rsidRPr="00447DD7">
        <w:rPr>
          <w:b/>
        </w:rPr>
        <w:t xml:space="preserve">Dado que </w:t>
      </w:r>
    </w:p>
    <w:p w:rsidR="00A42E6C" w:rsidRDefault="00A42E6C" w:rsidP="00A42E6C">
      <w:pPr>
        <w:pStyle w:val="SemEspaamento"/>
        <w:ind w:firstLine="708"/>
      </w:pPr>
      <w:r>
        <w:t>O usuário acessa o sistema</w:t>
      </w:r>
    </w:p>
    <w:p w:rsidR="00A42E6C" w:rsidRDefault="00A42E6C" w:rsidP="00A42E6C">
      <w:pPr>
        <w:pStyle w:val="SemEspaamento"/>
        <w:rPr>
          <w:b/>
        </w:rPr>
      </w:pPr>
      <w:r>
        <w:rPr>
          <w:b/>
        </w:rPr>
        <w:t>E</w:t>
      </w:r>
    </w:p>
    <w:p w:rsidR="00A42E6C" w:rsidRPr="00A30444" w:rsidRDefault="00A42E6C" w:rsidP="00A42E6C">
      <w:pPr>
        <w:pStyle w:val="SemEspaamento"/>
      </w:pPr>
      <w:r>
        <w:rPr>
          <w:b/>
        </w:rPr>
        <w:tab/>
      </w:r>
      <w:r>
        <w:t>Existem filmes cadastrados</w:t>
      </w:r>
    </w:p>
    <w:p w:rsidR="00A42E6C" w:rsidRPr="00447DD7" w:rsidRDefault="00A42E6C" w:rsidP="00A42E6C">
      <w:pPr>
        <w:pStyle w:val="SemEspaamento"/>
        <w:ind w:firstLine="708"/>
      </w:pPr>
    </w:p>
    <w:p w:rsidR="00A42E6C" w:rsidRPr="00447DD7" w:rsidRDefault="00A42E6C" w:rsidP="00A42E6C">
      <w:pPr>
        <w:pStyle w:val="SemEspaamento"/>
        <w:rPr>
          <w:b/>
        </w:rPr>
      </w:pPr>
      <w:r w:rsidRPr="00447DD7">
        <w:rPr>
          <w:b/>
        </w:rPr>
        <w:t xml:space="preserve">Quando </w:t>
      </w:r>
    </w:p>
    <w:p w:rsidR="00906441" w:rsidRDefault="00906441" w:rsidP="00906441">
      <w:pPr>
        <w:pStyle w:val="SemEspaamento"/>
        <w:ind w:firstLine="708"/>
      </w:pPr>
      <w:r>
        <w:t>O usuário clica no botão “Filmes”</w:t>
      </w:r>
    </w:p>
    <w:p w:rsidR="00906441" w:rsidRDefault="00906441" w:rsidP="00906441">
      <w:pPr>
        <w:pStyle w:val="SemEspaamento"/>
        <w:rPr>
          <w:b/>
        </w:rPr>
      </w:pPr>
      <w:r>
        <w:rPr>
          <w:b/>
        </w:rPr>
        <w:t>E</w:t>
      </w:r>
    </w:p>
    <w:p w:rsidR="00906441" w:rsidRDefault="00906441" w:rsidP="00906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sistema abre a tela de Filmes</w:t>
      </w:r>
    </w:p>
    <w:p w:rsidR="00906441" w:rsidRDefault="00906441" w:rsidP="00906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906441" w:rsidRPr="00251330" w:rsidRDefault="00906441" w:rsidP="00906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rPr>
          <w:b/>
        </w:rPr>
        <w:tab/>
      </w:r>
      <w:r>
        <w:t>O usuário clica em no botão excluir de algum Filme</w:t>
      </w:r>
    </w:p>
    <w:p w:rsidR="00906441" w:rsidRPr="00447DD7" w:rsidRDefault="00906441" w:rsidP="00906441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906441" w:rsidRDefault="00906441" w:rsidP="0090644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tab/>
      </w:r>
      <w:r>
        <w:t xml:space="preserve">O sistema abre a mensagem de confirmação </w:t>
      </w:r>
      <w:r w:rsidRPr="005C73BD">
        <w:rPr>
          <w:b/>
        </w:rPr>
        <w:t>[</w:t>
      </w:r>
      <w:r w:rsidRPr="00E73483">
        <w:rPr>
          <w:b/>
        </w:rPr>
        <w:t>MSG - C1 – Confirmação de Exclusão]</w:t>
      </w:r>
    </w:p>
    <w:p w:rsidR="00A42E6C" w:rsidRPr="000C0B32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42E6C" w:rsidRPr="00447DD7" w:rsidRDefault="00A42E6C" w:rsidP="00A42E6C">
      <w:pPr>
        <w:pStyle w:val="SemEspaamento"/>
        <w:ind w:firstLine="708"/>
      </w:pPr>
      <w:r>
        <w:t>O usuário clica no botão Sim</w:t>
      </w:r>
    </w:p>
    <w:p w:rsidR="00A42E6C" w:rsidRPr="00447DD7" w:rsidRDefault="00A42E6C" w:rsidP="00A42E6C">
      <w:pPr>
        <w:pStyle w:val="SemEspaamento"/>
        <w:rPr>
          <w:b/>
        </w:rPr>
      </w:pPr>
      <w:r w:rsidRPr="00447DD7">
        <w:rPr>
          <w:b/>
        </w:rPr>
        <w:t xml:space="preserve">Então </w:t>
      </w:r>
    </w:p>
    <w:p w:rsidR="00A42E6C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 w:rsidRPr="00447DD7">
        <w:lastRenderedPageBreak/>
        <w:tab/>
      </w:r>
      <w:r>
        <w:t xml:space="preserve">Exclui o </w:t>
      </w:r>
      <w:r w:rsidR="00906441">
        <w:t>Filme</w:t>
      </w:r>
    </w:p>
    <w:p w:rsidR="00A42E6C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42E6C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Recarrega a tela de </w:t>
      </w:r>
      <w:r w:rsidR="00906441">
        <w:t>Filmes</w:t>
      </w:r>
    </w:p>
    <w:p w:rsidR="00A42E6C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  <w:rPr>
          <w:b/>
        </w:rPr>
      </w:pPr>
      <w:r>
        <w:rPr>
          <w:b/>
        </w:rPr>
        <w:t>E</w:t>
      </w:r>
    </w:p>
    <w:p w:rsidR="00A42E6C" w:rsidRDefault="00A42E6C" w:rsidP="00A42E6C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40"/>
        </w:tabs>
        <w:spacing w:line="240" w:lineRule="auto"/>
      </w:pPr>
      <w:r>
        <w:tab/>
        <w:t xml:space="preserve">Abre a mensagem de sucesso </w:t>
      </w:r>
      <w:r w:rsidRPr="00E73483">
        <w:rPr>
          <w:b/>
        </w:rPr>
        <w:t xml:space="preserve">[MSG - S1 – </w:t>
      </w:r>
      <w:r>
        <w:rPr>
          <w:b/>
        </w:rPr>
        <w:t xml:space="preserve">Gênero </w:t>
      </w:r>
      <w:r w:rsidRPr="00E73483">
        <w:rPr>
          <w:b/>
        </w:rPr>
        <w:t>excluído com sucesso]</w:t>
      </w:r>
    </w:p>
    <w:p w:rsidR="00A42E6C" w:rsidRPr="00A42E6C" w:rsidRDefault="00A42E6C" w:rsidP="00A42E6C"/>
    <w:p w:rsidR="002B1CCF" w:rsidRDefault="002B1CCF" w:rsidP="00447DD7"/>
    <w:p w:rsidR="00304D93" w:rsidRDefault="00304D93" w:rsidP="00447DD7">
      <w:pPr>
        <w:rPr>
          <w:b/>
        </w:rPr>
      </w:pPr>
      <w:r>
        <w:br w:type="page"/>
      </w:r>
    </w:p>
    <w:p w:rsidR="00304D93" w:rsidRDefault="007C21EB" w:rsidP="00304D93">
      <w:pPr>
        <w:pStyle w:val="Ttulo1"/>
        <w:spacing w:line="240" w:lineRule="auto"/>
        <w:contextualSpacing w:val="0"/>
      </w:pPr>
      <w:bookmarkStart w:id="15" w:name="_Toc472092116"/>
      <w:r>
        <w:lastRenderedPageBreak/>
        <w:t>Informações</w:t>
      </w:r>
      <w:r w:rsidR="00304D93">
        <w:t xml:space="preserve"> extr</w:t>
      </w:r>
      <w:bookmarkEnd w:id="12"/>
      <w:r>
        <w:t>as</w:t>
      </w:r>
      <w:bookmarkEnd w:id="15"/>
    </w:p>
    <w:p w:rsidR="004B5C07" w:rsidRPr="004B5C07" w:rsidRDefault="004B5C07" w:rsidP="004B5C07"/>
    <w:p w:rsidR="00304D93" w:rsidRDefault="00304D93" w:rsidP="00304D93">
      <w:pPr>
        <w:pStyle w:val="Ttulo2"/>
        <w:contextualSpacing/>
      </w:pPr>
      <w:bookmarkStart w:id="16" w:name="_Toc460150225"/>
      <w:bookmarkStart w:id="17" w:name="_Toc472092117"/>
      <w:r>
        <w:t>Telas</w:t>
      </w:r>
      <w:bookmarkEnd w:id="16"/>
      <w:bookmarkEnd w:id="17"/>
    </w:p>
    <w:p w:rsidR="004B5C07" w:rsidRDefault="004B5C07" w:rsidP="00304D93">
      <w:pPr>
        <w:pStyle w:val="Corpodetexto"/>
      </w:pPr>
      <w:bookmarkStart w:id="18" w:name="_Tela_Inclusão_de"/>
      <w:bookmarkStart w:id="19" w:name="_SCR1_-_Tela"/>
      <w:bookmarkEnd w:id="18"/>
      <w:bookmarkEnd w:id="19"/>
    </w:p>
    <w:p w:rsidR="00F12462" w:rsidRDefault="00F12462" w:rsidP="00704F95">
      <w:pPr>
        <w:pStyle w:val="Ttulo2"/>
      </w:pPr>
      <w:bookmarkStart w:id="20" w:name="_Toc472092118"/>
      <w:r>
        <w:t>Mensagens</w:t>
      </w:r>
      <w:bookmarkEnd w:id="20"/>
    </w:p>
    <w:p w:rsidR="005C7D96" w:rsidRDefault="005C7D96" w:rsidP="00704F95"/>
    <w:p w:rsidR="005C73BD" w:rsidRDefault="005C73BD" w:rsidP="005C73BD">
      <w:pPr>
        <w:pStyle w:val="Ttulo3"/>
      </w:pPr>
      <w:bookmarkStart w:id="21" w:name="_Toc468034724"/>
      <w:bookmarkStart w:id="22" w:name="_Toc471598917"/>
      <w:bookmarkStart w:id="23" w:name="_Toc472092119"/>
      <w:r>
        <w:t>MSG - C1 –</w:t>
      </w:r>
      <w:bookmarkEnd w:id="21"/>
      <w:r>
        <w:t xml:space="preserve"> Confirmação de Exclusão</w:t>
      </w:r>
      <w:bookmarkEnd w:id="22"/>
      <w:bookmarkEnd w:id="23"/>
    </w:p>
    <w:p w:rsidR="005C73BD" w:rsidRDefault="005C73BD" w:rsidP="005C73BD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C73BD" w:rsidRDefault="005C73BD" w:rsidP="005C73BD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C73BD" w:rsidTr="00AB0BF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C73BD" w:rsidTr="00AB0BF1">
        <w:tc>
          <w:tcPr>
            <w:tcW w:w="1809" w:type="dxa"/>
          </w:tcPr>
          <w:p w:rsidR="005C73BD" w:rsidRDefault="005C73BD" w:rsidP="00AB0BF1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C73BD" w:rsidRDefault="005C73BD" w:rsidP="00AB0BF1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C73BD" w:rsidRDefault="005C73BD" w:rsidP="005C73BD">
            <w:pPr>
              <w:pStyle w:val="Corpodetexto"/>
            </w:pPr>
            <w:r>
              <w:t>Mensagem: “Deseja excluir o filme: [nome do campo]?”.</w:t>
            </w:r>
          </w:p>
        </w:tc>
      </w:tr>
      <w:tr w:rsidR="005C73BD" w:rsidTr="00AB0BF1">
        <w:tc>
          <w:tcPr>
            <w:tcW w:w="1809" w:type="dxa"/>
          </w:tcPr>
          <w:p w:rsidR="005C73BD" w:rsidRDefault="005C73BD" w:rsidP="00AB0BF1">
            <w:pPr>
              <w:pStyle w:val="Corpodetexto"/>
            </w:pPr>
            <w:r>
              <w:t>Sim</w:t>
            </w:r>
          </w:p>
        </w:tc>
        <w:tc>
          <w:tcPr>
            <w:tcW w:w="2268" w:type="dxa"/>
          </w:tcPr>
          <w:p w:rsidR="005C73BD" w:rsidRDefault="005C73BD" w:rsidP="00AB0BF1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C73BD" w:rsidRDefault="005C73BD" w:rsidP="005C73BD">
            <w:pPr>
              <w:pStyle w:val="Corpodetexto"/>
            </w:pPr>
            <w:r>
              <w:t>Botão para excluir o Filme</w:t>
            </w:r>
          </w:p>
        </w:tc>
      </w:tr>
      <w:tr w:rsidR="005C73BD" w:rsidTr="00AB0BF1">
        <w:tc>
          <w:tcPr>
            <w:tcW w:w="1809" w:type="dxa"/>
          </w:tcPr>
          <w:p w:rsidR="005C73BD" w:rsidRDefault="005C73BD" w:rsidP="00AB0BF1">
            <w:pPr>
              <w:pStyle w:val="Corpodetexto"/>
            </w:pPr>
            <w:r>
              <w:t>Não</w:t>
            </w:r>
          </w:p>
        </w:tc>
        <w:tc>
          <w:tcPr>
            <w:tcW w:w="2268" w:type="dxa"/>
          </w:tcPr>
          <w:p w:rsidR="005C73BD" w:rsidRDefault="005C73BD" w:rsidP="00AB0BF1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C73BD" w:rsidRDefault="005C73BD" w:rsidP="00AB0BF1">
            <w:pPr>
              <w:pStyle w:val="Corpodetexto"/>
            </w:pPr>
            <w:r>
              <w:t>Botão para fechar a janela</w:t>
            </w:r>
          </w:p>
        </w:tc>
      </w:tr>
    </w:tbl>
    <w:p w:rsidR="005C73BD" w:rsidRDefault="005C73BD" w:rsidP="005C73BD">
      <w:pPr>
        <w:pStyle w:val="Corpodetexto"/>
        <w:rPr>
          <w:lang w:eastAsia="pt-BR"/>
        </w:rPr>
      </w:pPr>
    </w:p>
    <w:p w:rsidR="005C73BD" w:rsidRDefault="005C73BD" w:rsidP="005C73BD">
      <w:pPr>
        <w:pStyle w:val="Ttulo3"/>
      </w:pPr>
      <w:r>
        <w:t xml:space="preserve"> </w:t>
      </w:r>
      <w:bookmarkStart w:id="24" w:name="_Toc471598918"/>
      <w:bookmarkStart w:id="25" w:name="_Toc472092120"/>
      <w:r>
        <w:t>MSG - S1 – Gênero excluído com sucesso</w:t>
      </w:r>
      <w:bookmarkEnd w:id="24"/>
      <w:bookmarkEnd w:id="25"/>
    </w:p>
    <w:p w:rsidR="005C73BD" w:rsidRDefault="005C73BD" w:rsidP="005C73BD">
      <w:pPr>
        <w:pStyle w:val="Ttulo4"/>
        <w:rPr>
          <w:lang w:eastAsia="pt-BR"/>
        </w:rPr>
      </w:pPr>
      <w:r>
        <w:rPr>
          <w:lang w:eastAsia="pt-BR"/>
        </w:rPr>
        <w:t xml:space="preserve"> Mensagem</w:t>
      </w:r>
    </w:p>
    <w:p w:rsidR="005C73BD" w:rsidRDefault="005C73BD" w:rsidP="005C73BD">
      <w:pPr>
        <w:pStyle w:val="Ttulo4"/>
        <w:rPr>
          <w:lang w:eastAsia="pt-BR"/>
        </w:rPr>
      </w:pPr>
      <w:r>
        <w:rPr>
          <w:lang w:eastAsia="pt-BR"/>
        </w:rPr>
        <w:t xml:space="preserve"> Campos </w:t>
      </w:r>
    </w:p>
    <w:tbl>
      <w:tblPr>
        <w:tblStyle w:val="Tabelacomgrade"/>
        <w:tblW w:w="0" w:type="auto"/>
        <w:tblLook w:val="04A0"/>
      </w:tblPr>
      <w:tblGrid>
        <w:gridCol w:w="1809"/>
        <w:gridCol w:w="2268"/>
        <w:gridCol w:w="4567"/>
      </w:tblGrid>
      <w:tr w:rsidR="005C73BD" w:rsidTr="00AB0BF1">
        <w:tc>
          <w:tcPr>
            <w:tcW w:w="1809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>
              <w:rPr>
                <w:b/>
              </w:rPr>
              <w:t>Objeto</w:t>
            </w:r>
          </w:p>
        </w:tc>
        <w:tc>
          <w:tcPr>
            <w:tcW w:w="2268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Tipo</w:t>
            </w:r>
          </w:p>
        </w:tc>
        <w:tc>
          <w:tcPr>
            <w:tcW w:w="4567" w:type="dxa"/>
            <w:shd w:val="clear" w:color="auto" w:fill="D9D9D9" w:themeFill="background1" w:themeFillShade="D9"/>
            <w:vAlign w:val="center"/>
          </w:tcPr>
          <w:p w:rsidR="005C73BD" w:rsidRPr="00AE114C" w:rsidRDefault="005C73BD" w:rsidP="00AB0BF1">
            <w:pPr>
              <w:pStyle w:val="Corpodetexto"/>
              <w:rPr>
                <w:b/>
              </w:rPr>
            </w:pPr>
            <w:r w:rsidRPr="00AE114C">
              <w:rPr>
                <w:b/>
              </w:rPr>
              <w:t>Obs.</w:t>
            </w:r>
          </w:p>
        </w:tc>
      </w:tr>
      <w:tr w:rsidR="005C73BD" w:rsidTr="00AB0BF1">
        <w:tc>
          <w:tcPr>
            <w:tcW w:w="1809" w:type="dxa"/>
          </w:tcPr>
          <w:p w:rsidR="005C73BD" w:rsidRDefault="005C73BD" w:rsidP="00AB0BF1">
            <w:pPr>
              <w:pStyle w:val="Corpodetexto"/>
            </w:pPr>
            <w:r>
              <w:t>Mensagem</w:t>
            </w:r>
          </w:p>
        </w:tc>
        <w:tc>
          <w:tcPr>
            <w:tcW w:w="2268" w:type="dxa"/>
          </w:tcPr>
          <w:p w:rsidR="005C73BD" w:rsidRDefault="005C73BD" w:rsidP="00AB0BF1">
            <w:pPr>
              <w:pStyle w:val="Corpodetexto"/>
            </w:pPr>
            <w:r>
              <w:t>Texto</w:t>
            </w:r>
          </w:p>
        </w:tc>
        <w:tc>
          <w:tcPr>
            <w:tcW w:w="4567" w:type="dxa"/>
          </w:tcPr>
          <w:p w:rsidR="005C73BD" w:rsidRDefault="005C73BD" w:rsidP="005C73BD">
            <w:pPr>
              <w:pStyle w:val="Corpodetexto"/>
            </w:pPr>
            <w:r>
              <w:t>Mensagem: “[Nome do Filme] excluído com sucesso!”.</w:t>
            </w:r>
          </w:p>
        </w:tc>
      </w:tr>
      <w:tr w:rsidR="005C73BD" w:rsidTr="00AB0BF1">
        <w:tc>
          <w:tcPr>
            <w:tcW w:w="1809" w:type="dxa"/>
          </w:tcPr>
          <w:p w:rsidR="005C73BD" w:rsidRDefault="005C73BD" w:rsidP="00AB0BF1">
            <w:pPr>
              <w:pStyle w:val="Corpodetexto"/>
            </w:pPr>
            <w:r>
              <w:t>OK</w:t>
            </w:r>
          </w:p>
        </w:tc>
        <w:tc>
          <w:tcPr>
            <w:tcW w:w="2268" w:type="dxa"/>
          </w:tcPr>
          <w:p w:rsidR="005C73BD" w:rsidRDefault="005C73BD" w:rsidP="00AB0BF1">
            <w:pPr>
              <w:pStyle w:val="Corpodetexto"/>
            </w:pPr>
            <w:r>
              <w:t>Botão</w:t>
            </w:r>
          </w:p>
        </w:tc>
        <w:tc>
          <w:tcPr>
            <w:tcW w:w="4567" w:type="dxa"/>
          </w:tcPr>
          <w:p w:rsidR="005C73BD" w:rsidRDefault="005C73BD" w:rsidP="00AB0BF1">
            <w:pPr>
              <w:pStyle w:val="Corpodetexto"/>
            </w:pPr>
            <w:r>
              <w:t>Botão para fechar a janela</w:t>
            </w:r>
          </w:p>
        </w:tc>
      </w:tr>
    </w:tbl>
    <w:p w:rsidR="005C73BD" w:rsidRDefault="005C73BD" w:rsidP="005C73BD">
      <w:pPr>
        <w:pStyle w:val="Corpodetexto"/>
        <w:rPr>
          <w:lang w:eastAsia="pt-BR"/>
        </w:rPr>
      </w:pPr>
    </w:p>
    <w:p w:rsidR="005C73BD" w:rsidRPr="00704F95" w:rsidRDefault="005C73BD" w:rsidP="00704F95"/>
    <w:p w:rsidR="00C56BC6" w:rsidRPr="00C56BC6" w:rsidRDefault="00C56BC6" w:rsidP="00C56BC6">
      <w:pPr>
        <w:pStyle w:val="Corpodetexto"/>
        <w:rPr>
          <w:lang w:eastAsia="pt-BR"/>
        </w:rPr>
      </w:pPr>
    </w:p>
    <w:sectPr w:rsidR="00C56BC6" w:rsidRPr="00C56BC6" w:rsidSect="002D7264">
      <w:headerReference w:type="default" r:id="rId9"/>
      <w:footerReference w:type="default" r:id="rId10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797E4F" w:rsidRDefault="00797E4F" w:rsidP="00C949F4">
      <w:pPr>
        <w:spacing w:after="0" w:line="240" w:lineRule="auto"/>
      </w:pPr>
      <w:r>
        <w:separator/>
      </w:r>
    </w:p>
  </w:endnote>
  <w:endnote w:type="continuationSeparator" w:id="0">
    <w:p w:rsidR="00797E4F" w:rsidRDefault="00797E4F" w:rsidP="00C94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26829"/>
      <w:docPartObj>
        <w:docPartGallery w:val="Page Numbers (Bottom of Page)"/>
        <w:docPartUnique/>
      </w:docPartObj>
    </w:sdtPr>
    <w:sdtContent>
      <w:sdt>
        <w:sdtPr>
          <w:id w:val="252092309"/>
          <w:docPartObj>
            <w:docPartGallery w:val="Page Numbers (Top of Page)"/>
            <w:docPartUnique/>
          </w:docPartObj>
        </w:sdtPr>
        <w:sdtContent>
          <w:p w:rsidR="008F2333" w:rsidRDefault="008F2333">
            <w:pPr>
              <w:pStyle w:val="Rodap"/>
              <w:jc w:val="right"/>
            </w:pPr>
            <w:r>
              <w:t xml:space="preserve">Página </w:t>
            </w:r>
            <w:r w:rsidR="005F69CE">
              <w:rPr>
                <w:b/>
              </w:rPr>
              <w:fldChar w:fldCharType="begin"/>
            </w:r>
            <w:r>
              <w:rPr>
                <w:b/>
              </w:rPr>
              <w:instrText>PAGE</w:instrText>
            </w:r>
            <w:r w:rsidR="005F69CE">
              <w:rPr>
                <w:b/>
              </w:rPr>
              <w:fldChar w:fldCharType="separate"/>
            </w:r>
            <w:r w:rsidR="003245F2">
              <w:rPr>
                <w:b/>
                <w:noProof/>
              </w:rPr>
              <w:t>2</w:t>
            </w:r>
            <w:r w:rsidR="005F69CE">
              <w:rPr>
                <w:b/>
              </w:rPr>
              <w:fldChar w:fldCharType="end"/>
            </w:r>
            <w:r>
              <w:t xml:space="preserve"> de </w:t>
            </w:r>
            <w:r w:rsidR="005F69CE">
              <w:rPr>
                <w:b/>
              </w:rPr>
              <w:fldChar w:fldCharType="begin"/>
            </w:r>
            <w:r>
              <w:rPr>
                <w:b/>
              </w:rPr>
              <w:instrText>NUMPAGES</w:instrText>
            </w:r>
            <w:r w:rsidR="005F69CE">
              <w:rPr>
                <w:b/>
              </w:rPr>
              <w:fldChar w:fldCharType="separate"/>
            </w:r>
            <w:r w:rsidR="003245F2">
              <w:rPr>
                <w:b/>
                <w:noProof/>
              </w:rPr>
              <w:t>7</w:t>
            </w:r>
            <w:r w:rsidR="005F69CE">
              <w:rPr>
                <w:b/>
              </w:rPr>
              <w:fldChar w:fldCharType="end"/>
            </w:r>
          </w:p>
        </w:sdtContent>
      </w:sdt>
    </w:sdtContent>
  </w:sdt>
  <w:p w:rsidR="008F2333" w:rsidRDefault="008F2333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797E4F" w:rsidRDefault="00797E4F" w:rsidP="00C949F4">
      <w:pPr>
        <w:spacing w:after="0" w:line="240" w:lineRule="auto"/>
      </w:pPr>
      <w:r>
        <w:separator/>
      </w:r>
    </w:p>
  </w:footnote>
  <w:footnote w:type="continuationSeparator" w:id="0">
    <w:p w:rsidR="00797E4F" w:rsidRDefault="00797E4F" w:rsidP="00C949F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F2333" w:rsidRDefault="008F2333" w:rsidP="000B2B99">
    <w:pPr>
      <w:spacing w:line="240" w:lineRule="auto"/>
      <w:jc w:val="right"/>
      <w:rPr>
        <w:b/>
        <w:szCs w:val="32"/>
      </w:rPr>
    </w:pPr>
    <w:r w:rsidRPr="00C949F4">
      <w:rPr>
        <w:b/>
        <w:szCs w:val="32"/>
      </w:rPr>
      <w:t xml:space="preserve">Projeto </w:t>
    </w:r>
    <w:proofErr w:type="spellStart"/>
    <w:proofErr w:type="gramStart"/>
    <w:r>
      <w:rPr>
        <w:b/>
        <w:szCs w:val="32"/>
      </w:rPr>
      <w:t>BiblioE</w:t>
    </w:r>
    <w:proofErr w:type="spellEnd"/>
    <w:proofErr w:type="gramEnd"/>
  </w:p>
  <w:p w:rsidR="008F2333" w:rsidRPr="00C949F4" w:rsidRDefault="005C73BD" w:rsidP="000B2B99">
    <w:pPr>
      <w:spacing w:line="240" w:lineRule="auto"/>
      <w:jc w:val="right"/>
      <w:rPr>
        <w:b/>
        <w:szCs w:val="32"/>
      </w:rPr>
    </w:pPr>
    <w:r>
      <w:rPr>
        <w:b/>
        <w:szCs w:val="32"/>
      </w:rPr>
      <w:t>T3 – EP1 – EU4</w:t>
    </w:r>
    <w:r w:rsidR="008F2333" w:rsidRPr="00C949F4">
      <w:rPr>
        <w:b/>
        <w:szCs w:val="32"/>
      </w:rPr>
      <w:t xml:space="preserve"> </w:t>
    </w:r>
    <w:r w:rsidR="008F2333">
      <w:rPr>
        <w:b/>
        <w:szCs w:val="32"/>
      </w:rPr>
      <w:t>–</w:t>
    </w:r>
    <w:r w:rsidR="008F2333" w:rsidRPr="00C949F4">
      <w:rPr>
        <w:b/>
        <w:szCs w:val="32"/>
      </w:rPr>
      <w:t xml:space="preserve"> </w:t>
    </w:r>
    <w:r w:rsidRPr="005C73BD">
      <w:rPr>
        <w:b/>
        <w:szCs w:val="32"/>
      </w:rPr>
      <w:t>Excluir Filmes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30381ECB"/>
    <w:multiLevelType w:val="multilevel"/>
    <w:tmpl w:val="CF382CBE"/>
    <w:lvl w:ilvl="0">
      <w:start w:val="1"/>
      <w:numFmt w:val="decimal"/>
      <w:pStyle w:val="Ttulo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isLgl/>
      <w:lvlText w:val="%1.%2."/>
      <w:lvlJc w:val="left"/>
      <w:pPr>
        <w:ind w:left="360" w:hanging="360"/>
      </w:pPr>
      <w:rPr>
        <w:rFonts w:hint="default"/>
        <w:b/>
      </w:rPr>
    </w:lvl>
    <w:lvl w:ilvl="2">
      <w:start w:val="1"/>
      <w:numFmt w:val="decimal"/>
      <w:pStyle w:val="Ttulo3"/>
      <w:isLgl/>
      <w:lvlText w:val="%1.%2.%3."/>
      <w:lvlJc w:val="left"/>
      <w:pPr>
        <w:ind w:left="720" w:hanging="720"/>
      </w:pPr>
      <w:rPr>
        <w:rFonts w:ascii="Times New Roman" w:hAnsi="Times New Roman" w:cs="Times New Roman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3">
      <w:start w:val="1"/>
      <w:numFmt w:val="decimal"/>
      <w:pStyle w:val="Ttulo4"/>
      <w:isLgl/>
      <w:lvlText w:val="%1.%2.%3.%4."/>
      <w:lvlJc w:val="left"/>
      <w:pPr>
        <w:ind w:left="720" w:hanging="72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  <w:b/>
      </w:r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B119A"/>
    <w:rsid w:val="000065CE"/>
    <w:rsid w:val="000121E3"/>
    <w:rsid w:val="000277B2"/>
    <w:rsid w:val="000455AE"/>
    <w:rsid w:val="0005082E"/>
    <w:rsid w:val="00055C07"/>
    <w:rsid w:val="00057D61"/>
    <w:rsid w:val="00081946"/>
    <w:rsid w:val="00091392"/>
    <w:rsid w:val="000B2B99"/>
    <w:rsid w:val="000C2F47"/>
    <w:rsid w:val="000E520B"/>
    <w:rsid w:val="000F7463"/>
    <w:rsid w:val="00111D8F"/>
    <w:rsid w:val="0011294D"/>
    <w:rsid w:val="001227F5"/>
    <w:rsid w:val="00123F48"/>
    <w:rsid w:val="00124BA4"/>
    <w:rsid w:val="00125E0B"/>
    <w:rsid w:val="0014588B"/>
    <w:rsid w:val="00174295"/>
    <w:rsid w:val="0017666A"/>
    <w:rsid w:val="00183049"/>
    <w:rsid w:val="00183E45"/>
    <w:rsid w:val="00186B45"/>
    <w:rsid w:val="001A00A6"/>
    <w:rsid w:val="001B68B3"/>
    <w:rsid w:val="002230EF"/>
    <w:rsid w:val="00223402"/>
    <w:rsid w:val="00250E55"/>
    <w:rsid w:val="00251330"/>
    <w:rsid w:val="002524FE"/>
    <w:rsid w:val="00260919"/>
    <w:rsid w:val="002708EE"/>
    <w:rsid w:val="00294911"/>
    <w:rsid w:val="002B1CCF"/>
    <w:rsid w:val="002C597B"/>
    <w:rsid w:val="002C6F51"/>
    <w:rsid w:val="002D4C45"/>
    <w:rsid w:val="002D7264"/>
    <w:rsid w:val="002F5958"/>
    <w:rsid w:val="003031BE"/>
    <w:rsid w:val="00304D93"/>
    <w:rsid w:val="003070E7"/>
    <w:rsid w:val="003245F2"/>
    <w:rsid w:val="00355B4F"/>
    <w:rsid w:val="00383DF1"/>
    <w:rsid w:val="0039394B"/>
    <w:rsid w:val="003C3262"/>
    <w:rsid w:val="003D0406"/>
    <w:rsid w:val="003E555B"/>
    <w:rsid w:val="00412945"/>
    <w:rsid w:val="00416BF8"/>
    <w:rsid w:val="004402C7"/>
    <w:rsid w:val="00444453"/>
    <w:rsid w:val="00447DD7"/>
    <w:rsid w:val="0046318B"/>
    <w:rsid w:val="004662C6"/>
    <w:rsid w:val="00477F4E"/>
    <w:rsid w:val="00485093"/>
    <w:rsid w:val="00495E66"/>
    <w:rsid w:val="004A64F1"/>
    <w:rsid w:val="004B08E3"/>
    <w:rsid w:val="004B5C07"/>
    <w:rsid w:val="004D3377"/>
    <w:rsid w:val="004D4D62"/>
    <w:rsid w:val="004D61F7"/>
    <w:rsid w:val="004E0665"/>
    <w:rsid w:val="004E42A5"/>
    <w:rsid w:val="004E4657"/>
    <w:rsid w:val="004F3791"/>
    <w:rsid w:val="004F5F06"/>
    <w:rsid w:val="005123F1"/>
    <w:rsid w:val="00513E4D"/>
    <w:rsid w:val="00521A59"/>
    <w:rsid w:val="005307CD"/>
    <w:rsid w:val="00531396"/>
    <w:rsid w:val="005516AB"/>
    <w:rsid w:val="005623FA"/>
    <w:rsid w:val="0057058F"/>
    <w:rsid w:val="00575828"/>
    <w:rsid w:val="00584F0B"/>
    <w:rsid w:val="00590897"/>
    <w:rsid w:val="005C73BD"/>
    <w:rsid w:val="005C7D96"/>
    <w:rsid w:val="005D302D"/>
    <w:rsid w:val="005D3E76"/>
    <w:rsid w:val="005D6C22"/>
    <w:rsid w:val="005D6F57"/>
    <w:rsid w:val="005E0560"/>
    <w:rsid w:val="005F69CE"/>
    <w:rsid w:val="00605A64"/>
    <w:rsid w:val="006326C3"/>
    <w:rsid w:val="00635D16"/>
    <w:rsid w:val="00650076"/>
    <w:rsid w:val="00651361"/>
    <w:rsid w:val="00651BFF"/>
    <w:rsid w:val="00676CB2"/>
    <w:rsid w:val="00684B31"/>
    <w:rsid w:val="00694E04"/>
    <w:rsid w:val="0069569C"/>
    <w:rsid w:val="006A70C4"/>
    <w:rsid w:val="006D1300"/>
    <w:rsid w:val="006D3231"/>
    <w:rsid w:val="006E202B"/>
    <w:rsid w:val="006F7591"/>
    <w:rsid w:val="00703455"/>
    <w:rsid w:val="00704F95"/>
    <w:rsid w:val="00705C33"/>
    <w:rsid w:val="0072256F"/>
    <w:rsid w:val="0072622A"/>
    <w:rsid w:val="00736E18"/>
    <w:rsid w:val="007422C6"/>
    <w:rsid w:val="00746B67"/>
    <w:rsid w:val="00756546"/>
    <w:rsid w:val="007716CD"/>
    <w:rsid w:val="00771D73"/>
    <w:rsid w:val="00784E57"/>
    <w:rsid w:val="00786FEE"/>
    <w:rsid w:val="00797E4F"/>
    <w:rsid w:val="007A1EA5"/>
    <w:rsid w:val="007A6C3B"/>
    <w:rsid w:val="007B119A"/>
    <w:rsid w:val="007B30D5"/>
    <w:rsid w:val="007B41A1"/>
    <w:rsid w:val="007C21EB"/>
    <w:rsid w:val="007C36D0"/>
    <w:rsid w:val="007D5E4E"/>
    <w:rsid w:val="007D6137"/>
    <w:rsid w:val="007D6E01"/>
    <w:rsid w:val="007D72C9"/>
    <w:rsid w:val="007E7067"/>
    <w:rsid w:val="007F0994"/>
    <w:rsid w:val="007F3AD7"/>
    <w:rsid w:val="007F7A5E"/>
    <w:rsid w:val="00807BE1"/>
    <w:rsid w:val="00813F3E"/>
    <w:rsid w:val="0086090E"/>
    <w:rsid w:val="00881651"/>
    <w:rsid w:val="00887F11"/>
    <w:rsid w:val="008C11D8"/>
    <w:rsid w:val="008C3074"/>
    <w:rsid w:val="008C466B"/>
    <w:rsid w:val="008D2AAF"/>
    <w:rsid w:val="008D44E5"/>
    <w:rsid w:val="008E350F"/>
    <w:rsid w:val="008E6F21"/>
    <w:rsid w:val="008F2333"/>
    <w:rsid w:val="008F5151"/>
    <w:rsid w:val="008F51D1"/>
    <w:rsid w:val="00906441"/>
    <w:rsid w:val="00907BEF"/>
    <w:rsid w:val="009434C1"/>
    <w:rsid w:val="009537F2"/>
    <w:rsid w:val="00963B7E"/>
    <w:rsid w:val="009931B7"/>
    <w:rsid w:val="009A239A"/>
    <w:rsid w:val="009B091D"/>
    <w:rsid w:val="009C4E29"/>
    <w:rsid w:val="009D6EB0"/>
    <w:rsid w:val="009F58BD"/>
    <w:rsid w:val="00A063B6"/>
    <w:rsid w:val="00A0679F"/>
    <w:rsid w:val="00A1584B"/>
    <w:rsid w:val="00A2003E"/>
    <w:rsid w:val="00A21018"/>
    <w:rsid w:val="00A218E6"/>
    <w:rsid w:val="00A230A5"/>
    <w:rsid w:val="00A330FE"/>
    <w:rsid w:val="00A33658"/>
    <w:rsid w:val="00A36382"/>
    <w:rsid w:val="00A42E6C"/>
    <w:rsid w:val="00A63E39"/>
    <w:rsid w:val="00A81888"/>
    <w:rsid w:val="00A90CB4"/>
    <w:rsid w:val="00AB294C"/>
    <w:rsid w:val="00AD37A4"/>
    <w:rsid w:val="00AD65C6"/>
    <w:rsid w:val="00B207AD"/>
    <w:rsid w:val="00B3312E"/>
    <w:rsid w:val="00B37B2B"/>
    <w:rsid w:val="00B43A2E"/>
    <w:rsid w:val="00B524C5"/>
    <w:rsid w:val="00B645D1"/>
    <w:rsid w:val="00B759D7"/>
    <w:rsid w:val="00B851B9"/>
    <w:rsid w:val="00B85D22"/>
    <w:rsid w:val="00B91D16"/>
    <w:rsid w:val="00B935C8"/>
    <w:rsid w:val="00BB0CEE"/>
    <w:rsid w:val="00BC14A4"/>
    <w:rsid w:val="00BD226C"/>
    <w:rsid w:val="00BD343E"/>
    <w:rsid w:val="00BE40FF"/>
    <w:rsid w:val="00BF0798"/>
    <w:rsid w:val="00BF168C"/>
    <w:rsid w:val="00BF4A2A"/>
    <w:rsid w:val="00C22524"/>
    <w:rsid w:val="00C25D0D"/>
    <w:rsid w:val="00C33077"/>
    <w:rsid w:val="00C37E17"/>
    <w:rsid w:val="00C439AC"/>
    <w:rsid w:val="00C452A3"/>
    <w:rsid w:val="00C56BC6"/>
    <w:rsid w:val="00C617BE"/>
    <w:rsid w:val="00C7037E"/>
    <w:rsid w:val="00C949F4"/>
    <w:rsid w:val="00C95F3A"/>
    <w:rsid w:val="00C96120"/>
    <w:rsid w:val="00CA5D39"/>
    <w:rsid w:val="00CA630B"/>
    <w:rsid w:val="00CB01CA"/>
    <w:rsid w:val="00CB18EF"/>
    <w:rsid w:val="00CE34EC"/>
    <w:rsid w:val="00CF1F4F"/>
    <w:rsid w:val="00CF3672"/>
    <w:rsid w:val="00D1207C"/>
    <w:rsid w:val="00D2556D"/>
    <w:rsid w:val="00D2748E"/>
    <w:rsid w:val="00D3429C"/>
    <w:rsid w:val="00D62E78"/>
    <w:rsid w:val="00D6465A"/>
    <w:rsid w:val="00D77D38"/>
    <w:rsid w:val="00D77D9A"/>
    <w:rsid w:val="00D87D2C"/>
    <w:rsid w:val="00D90374"/>
    <w:rsid w:val="00DA3E93"/>
    <w:rsid w:val="00DB5DB2"/>
    <w:rsid w:val="00DC4020"/>
    <w:rsid w:val="00DD1019"/>
    <w:rsid w:val="00DE1DE4"/>
    <w:rsid w:val="00DF2180"/>
    <w:rsid w:val="00E05408"/>
    <w:rsid w:val="00E05EB9"/>
    <w:rsid w:val="00E12149"/>
    <w:rsid w:val="00E13A95"/>
    <w:rsid w:val="00E25362"/>
    <w:rsid w:val="00E33DDF"/>
    <w:rsid w:val="00E43E69"/>
    <w:rsid w:val="00E45011"/>
    <w:rsid w:val="00E50E86"/>
    <w:rsid w:val="00E662D5"/>
    <w:rsid w:val="00E73756"/>
    <w:rsid w:val="00E7568D"/>
    <w:rsid w:val="00E801CE"/>
    <w:rsid w:val="00E838E2"/>
    <w:rsid w:val="00EA3859"/>
    <w:rsid w:val="00EA45C7"/>
    <w:rsid w:val="00EA625B"/>
    <w:rsid w:val="00EA7B9C"/>
    <w:rsid w:val="00EB081A"/>
    <w:rsid w:val="00EF32A9"/>
    <w:rsid w:val="00F03775"/>
    <w:rsid w:val="00F12462"/>
    <w:rsid w:val="00F4183E"/>
    <w:rsid w:val="00F878CC"/>
    <w:rsid w:val="00F9431A"/>
    <w:rsid w:val="00FA4EC7"/>
    <w:rsid w:val="00FA5695"/>
    <w:rsid w:val="00FE06E2"/>
    <w:rsid w:val="00FE17FD"/>
    <w:rsid w:val="00FE284D"/>
    <w:rsid w:val="00FF54E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524C5"/>
  </w:style>
  <w:style w:type="paragraph" w:styleId="Ttulo1">
    <w:name w:val="heading 1"/>
    <w:basedOn w:val="PargrafodaLista"/>
    <w:next w:val="Normal"/>
    <w:link w:val="Ttulo1Char"/>
    <w:uiPriority w:val="9"/>
    <w:qFormat/>
    <w:rsid w:val="007B30D5"/>
    <w:pPr>
      <w:numPr>
        <w:numId w:val="1"/>
      </w:numPr>
      <w:outlineLvl w:val="0"/>
    </w:pPr>
    <w:rPr>
      <w:b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8F5151"/>
    <w:pPr>
      <w:numPr>
        <w:ilvl w:val="1"/>
        <w:numId w:val="1"/>
      </w:numPr>
      <w:spacing w:line="240" w:lineRule="auto"/>
      <w:outlineLvl w:val="1"/>
    </w:pPr>
    <w:rPr>
      <w:b/>
    </w:rPr>
  </w:style>
  <w:style w:type="paragraph" w:styleId="Ttulo3">
    <w:name w:val="heading 3"/>
    <w:basedOn w:val="Normal"/>
    <w:next w:val="Corpodetexto"/>
    <w:link w:val="Ttulo3Char"/>
    <w:qFormat/>
    <w:rsid w:val="008C466B"/>
    <w:pPr>
      <w:numPr>
        <w:ilvl w:val="2"/>
        <w:numId w:val="1"/>
      </w:numPr>
      <w:ind w:left="1428"/>
      <w:contextualSpacing/>
      <w:outlineLvl w:val="2"/>
    </w:pPr>
    <w:rPr>
      <w:rFonts w:eastAsia="Times New Roman"/>
      <w:b/>
      <w:kern w:val="28"/>
      <w:szCs w:val="20"/>
      <w:lang w:eastAsia="pt-BR"/>
    </w:rPr>
  </w:style>
  <w:style w:type="paragraph" w:styleId="Ttulo4">
    <w:name w:val="heading 4"/>
    <w:basedOn w:val="PargrafodaLista"/>
    <w:next w:val="Normal"/>
    <w:link w:val="Ttulo4Char"/>
    <w:uiPriority w:val="9"/>
    <w:unhideWhenUsed/>
    <w:qFormat/>
    <w:rsid w:val="008C466B"/>
    <w:pPr>
      <w:numPr>
        <w:ilvl w:val="3"/>
        <w:numId w:val="1"/>
      </w:numPr>
      <w:ind w:left="1428"/>
      <w:outlineLvl w:val="3"/>
    </w:pPr>
    <w:rPr>
      <w:b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3Char">
    <w:name w:val="Título 3 Char"/>
    <w:basedOn w:val="Fontepargpadro"/>
    <w:link w:val="Ttulo3"/>
    <w:rsid w:val="008C466B"/>
    <w:rPr>
      <w:rFonts w:eastAsia="Times New Roman"/>
      <w:b/>
      <w:kern w:val="28"/>
      <w:szCs w:val="20"/>
      <w:lang w:eastAsia="pt-BR"/>
    </w:rPr>
  </w:style>
  <w:style w:type="paragraph" w:styleId="Corpodetexto">
    <w:name w:val="Body Text"/>
    <w:basedOn w:val="Normal"/>
    <w:link w:val="CorpodetextoChar"/>
    <w:uiPriority w:val="99"/>
    <w:unhideWhenUsed/>
    <w:rsid w:val="00383DF1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383DF1"/>
  </w:style>
  <w:style w:type="table" w:styleId="Tabelacomgrade">
    <w:name w:val="Table Grid"/>
    <w:basedOn w:val="Tabelanormal"/>
    <w:uiPriority w:val="59"/>
    <w:rsid w:val="00B52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Fontepargpadro"/>
    <w:rsid w:val="00B524C5"/>
  </w:style>
  <w:style w:type="paragraph" w:styleId="SemEspaamento">
    <w:name w:val="No Spacing"/>
    <w:uiPriority w:val="1"/>
    <w:qFormat/>
    <w:rsid w:val="00B524C5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7B30D5"/>
    <w:rPr>
      <w:b/>
    </w:rPr>
  </w:style>
  <w:style w:type="character" w:customStyle="1" w:styleId="Ttulo2Char">
    <w:name w:val="Título 2 Char"/>
    <w:basedOn w:val="Fontepargpadro"/>
    <w:link w:val="Ttulo2"/>
    <w:uiPriority w:val="9"/>
    <w:rsid w:val="008F5151"/>
    <w:rPr>
      <w:b/>
    </w:rPr>
  </w:style>
  <w:style w:type="paragraph" w:styleId="CabealhodoSumrio">
    <w:name w:val="TOC Heading"/>
    <w:basedOn w:val="Ttulo1"/>
    <w:next w:val="Normal"/>
    <w:uiPriority w:val="39"/>
    <w:unhideWhenUsed/>
    <w:qFormat/>
    <w:rsid w:val="00F9431A"/>
    <w:pPr>
      <w:keepNext/>
      <w:keepLines/>
      <w:spacing w:before="480" w:after="0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</w:rPr>
  </w:style>
  <w:style w:type="paragraph" w:styleId="Sumrio1">
    <w:name w:val="toc 1"/>
    <w:basedOn w:val="Normal"/>
    <w:next w:val="Normal"/>
    <w:autoRedefine/>
    <w:uiPriority w:val="39"/>
    <w:unhideWhenUsed/>
    <w:rsid w:val="00F9431A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F9431A"/>
    <w:pPr>
      <w:spacing w:after="100"/>
      <w:ind w:left="240"/>
    </w:pPr>
  </w:style>
  <w:style w:type="character" w:styleId="Hyperlink">
    <w:name w:val="Hyperlink"/>
    <w:basedOn w:val="Fontepargpadro"/>
    <w:uiPriority w:val="99"/>
    <w:unhideWhenUsed/>
    <w:rsid w:val="00F9431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7B30D5"/>
    <w:pPr>
      <w:ind w:left="720"/>
      <w:contextualSpacing/>
    </w:pPr>
  </w:style>
  <w:style w:type="paragraph" w:styleId="Sumrio3">
    <w:name w:val="toc 3"/>
    <w:basedOn w:val="Normal"/>
    <w:next w:val="Normal"/>
    <w:autoRedefine/>
    <w:uiPriority w:val="39"/>
    <w:unhideWhenUsed/>
    <w:rsid w:val="007C21EB"/>
    <w:pPr>
      <w:spacing w:after="100"/>
      <w:ind w:left="480"/>
    </w:pPr>
  </w:style>
  <w:style w:type="paragraph" w:styleId="Cabealho">
    <w:name w:val="header"/>
    <w:basedOn w:val="Normal"/>
    <w:link w:val="CabealhoChar"/>
    <w:uiPriority w:val="99"/>
    <w:semiHidden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C949F4"/>
  </w:style>
  <w:style w:type="paragraph" w:styleId="Rodap">
    <w:name w:val="footer"/>
    <w:basedOn w:val="Normal"/>
    <w:link w:val="RodapChar"/>
    <w:uiPriority w:val="99"/>
    <w:unhideWhenUsed/>
    <w:rsid w:val="00C949F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949F4"/>
  </w:style>
  <w:style w:type="character" w:customStyle="1" w:styleId="Ttulo4Char">
    <w:name w:val="Título 4 Char"/>
    <w:basedOn w:val="Fontepargpadro"/>
    <w:link w:val="Ttulo4"/>
    <w:uiPriority w:val="9"/>
    <w:rsid w:val="008C466B"/>
    <w:rPr>
      <w:b/>
    </w:rPr>
  </w:style>
  <w:style w:type="paragraph" w:customStyle="1" w:styleId="Tabletext">
    <w:name w:val="Tabletext"/>
    <w:basedOn w:val="Normal"/>
    <w:uiPriority w:val="99"/>
    <w:rsid w:val="00D2556D"/>
    <w:pPr>
      <w:keepLines/>
      <w:widowControl w:val="0"/>
      <w:spacing w:after="120" w:line="240" w:lineRule="atLeast"/>
    </w:pPr>
    <w:rPr>
      <w:rFonts w:eastAsia="Times New Roman"/>
      <w:sz w:val="20"/>
      <w:szCs w:val="20"/>
    </w:rPr>
  </w:style>
  <w:style w:type="character" w:styleId="HiperlinkVisitado">
    <w:name w:val="FollowedHyperlink"/>
    <w:basedOn w:val="Fontepargpadro"/>
    <w:uiPriority w:val="99"/>
    <w:semiHidden/>
    <w:unhideWhenUsed/>
    <w:rsid w:val="00495E66"/>
    <w:rPr>
      <w:color w:val="800080" w:themeColor="followed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008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ddye_souza@yahoo.com.br?subject=ESF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2095442-98FE-4CD4-8A56-691CCACB9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4</TotalTime>
  <Pages>7</Pages>
  <Words>555</Words>
  <Characters>3000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354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der e Bruh</dc:creator>
  <cp:lastModifiedBy>Edder e Bruh</cp:lastModifiedBy>
  <cp:revision>161</cp:revision>
  <dcterms:created xsi:type="dcterms:W3CDTF">2016-08-24T23:58:00Z</dcterms:created>
  <dcterms:modified xsi:type="dcterms:W3CDTF">2017-01-13T19:33:00Z</dcterms:modified>
</cp:coreProperties>
</file>